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D3113">
      <w:pPr>
        <w:rPr>
          <w:rFonts w:ascii="e-Ukraine" w:hAnsi="e-Ukraine" w:cs="e-Ukraine"/>
        </w:rPr>
      </w:pPr>
      <w:r w:rsidRPr="007D311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7D311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7D3113">
      <w:pPr>
        <w:rPr>
          <w:rFonts w:ascii="e-Ukraine" w:hAnsi="e-Ukraine" w:cs="e-Ukraine"/>
        </w:rPr>
      </w:pPr>
      <w:r w:rsidRPr="007D311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7D3113">
      <w:pPr>
        <w:rPr>
          <w:rFonts w:ascii="e-Ukraine" w:hAnsi="e-Ukraine" w:cs="e-Ukraine"/>
        </w:rPr>
      </w:pPr>
      <w:r w:rsidRPr="007D3113">
        <w:rPr>
          <w:noProof/>
          <w:lang w:val="ru-RU" w:eastAsia="ru-RU"/>
        </w:rPr>
        <w:pict>
          <v:shape id="Поле 8" o:spid="_x0000_s1029" type="#_x0000_t202" style="position:absolute;margin-left:-4.8pt;margin-top:21pt;width:408pt;height:105pt;z-index:251657728;visibility:visible;v-text-anchor:middle" filled="f" stroked="f" strokeweight=".5pt">
            <v:textbox style="mso-next-textbox:#Поле 8">
              <w:txbxContent>
                <w:p w:rsidR="00952D10" w:rsidRPr="00340CF6" w:rsidRDefault="00952D10" w:rsidP="00952D1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40CF6">
                    <w:rPr>
                      <w:rFonts w:ascii="Arial Black" w:hAnsi="Arial Black"/>
                      <w:sz w:val="30"/>
                      <w:szCs w:val="30"/>
                    </w:rPr>
                    <w:t>Терміни подання фізичними особами податкової декларації про майновий стан і доходи за звітний (податковий) рік та сплати задекларованої суми податкових зобов’язань</w:t>
                  </w:r>
                </w:p>
                <w:p w:rsidR="00691A17" w:rsidRDefault="00691A17" w:rsidP="00691A1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>задекларуйте доходи!</w:t>
                  </w:r>
                </w:p>
                <w:p w:rsidR="000527D2" w:rsidRDefault="000527D2" w:rsidP="000527D2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>зручний спосіб декларування</w:t>
                  </w:r>
                </w:p>
                <w:p w:rsidR="00AF5BEE" w:rsidRDefault="00AF5BEE" w:rsidP="005E7BF0">
                  <w:pPr>
                    <w:spacing w:before="100" w:beforeAutospacing="1" w:after="100" w:afterAutospacing="1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340CF6" w:rsidRDefault="00340CF6" w:rsidP="00340C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40CF6" w:rsidRDefault="007D3113" w:rsidP="00340C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7D3113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55pt;width:190pt;height:31.65pt;z-index:251656704;visibility:visible" filled="f" stroked="f" strokeweight=".5pt">
            <v:textbox style="mso-next-textbox:#Поле 9">
              <w:txbxContent>
                <w:p w:rsidR="007563A3" w:rsidRPr="00340CF6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</w:pPr>
                  <w:r w:rsidRPr="00340CF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лютий</w:t>
                  </w:r>
                  <w:r w:rsidR="007563A3" w:rsidRPr="00340CF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202</w:t>
                  </w:r>
                  <w:r w:rsidR="00A752D9" w:rsidRPr="00340CF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  <w:lang w:val="en-US"/>
                    </w:rPr>
                    <w:t>6</w:t>
                  </w:r>
                  <w:r w:rsidR="007563A3" w:rsidRPr="00340CF6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40CF6" w:rsidRDefault="00340CF6" w:rsidP="00340C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40CF6" w:rsidRDefault="00340CF6" w:rsidP="00340C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52D10" w:rsidRPr="00340CF6" w:rsidRDefault="00B23C1D" w:rsidP="00340CF6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40CF6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40CF6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340CF6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340CF6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340CF6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952D10" w:rsidRPr="00340CF6">
        <w:rPr>
          <w:rFonts w:ascii="Arial" w:hAnsi="Arial" w:cs="Arial"/>
          <w:sz w:val="28"/>
          <w:szCs w:val="28"/>
          <w:lang w:eastAsia="ru-RU"/>
        </w:rPr>
        <w:t xml:space="preserve">інформує. </w:t>
      </w:r>
    </w:p>
    <w:p w:rsidR="00952D10" w:rsidRPr="00340CF6" w:rsidRDefault="00952D10" w:rsidP="00340CF6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40CF6">
        <w:rPr>
          <w:rFonts w:ascii="Arial" w:hAnsi="Arial" w:cs="Arial"/>
          <w:sz w:val="28"/>
          <w:szCs w:val="28"/>
          <w:lang w:eastAsia="ru-RU"/>
        </w:rPr>
        <w:t xml:space="preserve">Відповідно до </w:t>
      </w:r>
      <w:proofErr w:type="spellStart"/>
      <w:r w:rsidRPr="00340CF6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340CF6">
        <w:rPr>
          <w:rFonts w:ascii="Arial" w:hAnsi="Arial" w:cs="Arial"/>
          <w:sz w:val="28"/>
          <w:szCs w:val="28"/>
          <w:lang w:eastAsia="ru-RU"/>
        </w:rPr>
        <w:t xml:space="preserve">. 49.18.4 п. 49.18 ст. 49 Податкового кодексу України (далі – ПКУ), податкова декларація про майновий стан і доходи (далі – Декларація) подається за базовий звітний (податковий) період, що дорівнює календарному року для платників податку на доходи фізичних осіб, у тому числі </w:t>
      </w:r>
      <w:proofErr w:type="spellStart"/>
      <w:r w:rsidRPr="00340CF6">
        <w:rPr>
          <w:rFonts w:ascii="Arial" w:hAnsi="Arial" w:cs="Arial"/>
          <w:sz w:val="28"/>
          <w:szCs w:val="28"/>
          <w:lang w:eastAsia="ru-RU"/>
        </w:rPr>
        <w:t>самозайнятих</w:t>
      </w:r>
      <w:proofErr w:type="spellEnd"/>
      <w:r w:rsidRPr="00340CF6">
        <w:rPr>
          <w:rFonts w:ascii="Arial" w:hAnsi="Arial" w:cs="Arial"/>
          <w:sz w:val="28"/>
          <w:szCs w:val="28"/>
          <w:lang w:eastAsia="ru-RU"/>
        </w:rPr>
        <w:t xml:space="preserve"> осіб – до 1 травня року, що настає за звітним, крім випадків, передбачених розділом IV ПКУ. </w:t>
      </w:r>
    </w:p>
    <w:p w:rsidR="00952D10" w:rsidRPr="00340CF6" w:rsidRDefault="00952D10" w:rsidP="00340CF6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40CF6">
        <w:rPr>
          <w:rFonts w:ascii="Arial" w:hAnsi="Arial" w:cs="Arial"/>
          <w:sz w:val="28"/>
          <w:szCs w:val="28"/>
          <w:lang w:eastAsia="ru-RU"/>
        </w:rPr>
        <w:t>Підстави для нарахування податкової знижки із зазначенням конкретних сум відображаються платником податку у річній Декларації, яка подається по 31 грудня включно наступного за звітним податкового року (</w:t>
      </w:r>
      <w:proofErr w:type="spellStart"/>
      <w:r w:rsidRPr="00340CF6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340CF6">
        <w:rPr>
          <w:rFonts w:ascii="Arial" w:hAnsi="Arial" w:cs="Arial"/>
          <w:sz w:val="28"/>
          <w:szCs w:val="28"/>
          <w:lang w:eastAsia="ru-RU"/>
        </w:rPr>
        <w:t xml:space="preserve">. 166.1.2 п. 166.1 ст. 166 </w:t>
      </w:r>
      <w:proofErr w:type="spellStart"/>
      <w:r w:rsidRPr="00340CF6">
        <w:rPr>
          <w:rFonts w:ascii="Arial" w:hAnsi="Arial" w:cs="Arial"/>
          <w:sz w:val="28"/>
          <w:szCs w:val="28"/>
          <w:lang w:eastAsia="ru-RU"/>
        </w:rPr>
        <w:t>розд</w:t>
      </w:r>
      <w:proofErr w:type="spellEnd"/>
      <w:r w:rsidRPr="00340CF6">
        <w:rPr>
          <w:rFonts w:ascii="Arial" w:hAnsi="Arial" w:cs="Arial"/>
          <w:sz w:val="28"/>
          <w:szCs w:val="28"/>
          <w:lang w:eastAsia="ru-RU"/>
        </w:rPr>
        <w:t xml:space="preserve">. IV ПКУ). </w:t>
      </w:r>
    </w:p>
    <w:p w:rsidR="00952D10" w:rsidRPr="00340CF6" w:rsidRDefault="00952D10" w:rsidP="00340CF6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40CF6">
        <w:rPr>
          <w:rFonts w:ascii="Arial" w:hAnsi="Arial" w:cs="Arial"/>
          <w:sz w:val="28"/>
          <w:szCs w:val="28"/>
          <w:lang w:eastAsia="ru-RU"/>
        </w:rPr>
        <w:t xml:space="preserve">Згідно з п. 179.7 ст. 179 ПКУ фізична особа зобов’язана самостійно до 1 серпня року, що настає за звітним, сплатити суму податкового зобов’язання, зазначену в поданій нею податковій Декларації. </w:t>
      </w:r>
    </w:p>
    <w:p w:rsidR="0001065A" w:rsidRPr="00340CF6" w:rsidRDefault="0001065A" w:rsidP="00340CF6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40CF6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01065A" w:rsidRPr="0001065A" w:rsidRDefault="0001065A" w:rsidP="0001065A">
      <w:pPr>
        <w:spacing w:after="0" w:line="240" w:lineRule="auto"/>
        <w:ind w:firstLine="680"/>
        <w:rPr>
          <w:rFonts w:ascii="Arial" w:eastAsiaTheme="minorHAnsi" w:hAnsi="Arial" w:cs="Arial"/>
          <w:sz w:val="27"/>
          <w:szCs w:val="27"/>
        </w:rPr>
      </w:pPr>
    </w:p>
    <w:p w:rsidR="00D51CEF" w:rsidRDefault="00D51CEF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7BF0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340CF6" w:rsidRPr="005E7BF0" w:rsidRDefault="00340CF6" w:rsidP="000106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B621B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D311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1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065A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27D2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76B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0CF6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DD6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1A17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113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D7E9E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2D10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3A9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498D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21B2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4105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0B8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469D8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6CA8-8D18-4B70-951A-F9A5A7F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091</Characters>
  <Application>Microsoft Office Word</Application>
  <DocSecurity>0</DocSecurity>
  <Lines>9</Lines>
  <Paragraphs>2</Paragraphs>
  <ScaleCrop>false</ScaleCrop>
  <Company>SPecialiST RePack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2-09T14:14:00Z</dcterms:created>
  <dcterms:modified xsi:type="dcterms:W3CDTF">2026-02-24T06:43:00Z</dcterms:modified>
</cp:coreProperties>
</file>